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457E1">
              <w:rPr>
                <w:rFonts w:ascii="Arial" w:hAnsi="Arial" w:cs="Arial"/>
                <w:sz w:val="22"/>
              </w:rPr>
              <w:t xml:space="preserve"> 418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603C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4603C1">
              <w:rPr>
                <w:rFonts w:ascii="Arial" w:hAnsi="Arial" w:cs="Arial"/>
                <w:sz w:val="22"/>
              </w:rPr>
              <w:t>04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4603C1" w:rsidRDefault="005457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NE YORK LETTINGS &amp; MANAGEMENT LTD</w:t>
            </w:r>
          </w:p>
          <w:p w:rsidR="005457E1" w:rsidRDefault="005457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5 SHREWBURY CLOSE</w:t>
            </w:r>
          </w:p>
          <w:p w:rsidR="005457E1" w:rsidRDefault="005457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5457E1" w:rsidRPr="000330F3" w:rsidRDefault="005457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5BT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FB2FF2" w:rsidRDefault="005457E1" w:rsidP="004603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NE YORK</w:t>
            </w:r>
          </w:p>
          <w:p w:rsidR="005457E1" w:rsidRDefault="005457E1" w:rsidP="004603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1, 337A UPPER RICHMOND ROAD WEST</w:t>
            </w:r>
          </w:p>
          <w:p w:rsidR="005457E1" w:rsidRDefault="005457E1" w:rsidP="004603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5457E1" w:rsidRPr="000330F3" w:rsidRDefault="005457E1" w:rsidP="004603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4 8QR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5457E1" w:rsidRDefault="005457E1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EB6D2D" w:rsidRDefault="005457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EPLACEMENT VERTICAL BLIND HEADRAIL TO BEDROOM.</w:t>
            </w:r>
          </w:p>
          <w:p w:rsidR="005457E1" w:rsidRDefault="005457E1">
            <w:pPr>
              <w:rPr>
                <w:rFonts w:ascii="Arial" w:hAnsi="Arial" w:cs="Arial"/>
                <w:sz w:val="22"/>
              </w:rPr>
            </w:pPr>
          </w:p>
          <w:p w:rsidR="005457E1" w:rsidRDefault="005457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RE-CORD 2x 25MM ALUMINIUM VENETIAN BLINDS IN KITCHEN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5457E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60.00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4603C1" w:rsidRDefault="006B32BC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4603C1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</w:t>
            </w:r>
            <w:r w:rsidR="005457E1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312.00 </w:t>
            </w:r>
            <w:r w:rsidR="004603C1" w:rsidRPr="004603C1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5457E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457E1">
              <w:rPr>
                <w:rFonts w:ascii="Arial" w:hAnsi="Arial" w:cs="Arial"/>
                <w:sz w:val="22"/>
              </w:rPr>
              <w:t>26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5457E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457E1">
              <w:rPr>
                <w:rFonts w:ascii="Arial" w:hAnsi="Arial" w:cs="Arial"/>
                <w:sz w:val="22"/>
              </w:rPr>
              <w:t>52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457E1" w:rsidRDefault="005457E1">
            <w:pPr>
              <w:rPr>
                <w:rFonts w:ascii="Arial" w:hAnsi="Arial" w:cs="Arial"/>
                <w:b/>
                <w:sz w:val="22"/>
              </w:rPr>
            </w:pPr>
          </w:p>
          <w:p w:rsidR="005457E1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  <w:bookmarkStart w:id="0" w:name="_GoBack"/>
            <w:bookmarkEnd w:id="0"/>
          </w:p>
        </w:tc>
        <w:tc>
          <w:tcPr>
            <w:tcW w:w="2692" w:type="dxa"/>
            <w:shd w:val="clear" w:color="auto" w:fill="auto"/>
          </w:tcPr>
          <w:p w:rsidR="005457E1" w:rsidRDefault="005457E1" w:rsidP="004603C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5457E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457E1">
              <w:rPr>
                <w:rFonts w:ascii="Arial" w:hAnsi="Arial" w:cs="Arial"/>
                <w:b/>
                <w:sz w:val="22"/>
              </w:rPr>
              <w:t>312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4603C1"/>
    <w:rsid w:val="005457E1"/>
    <w:rsid w:val="00673C29"/>
    <w:rsid w:val="006B32BC"/>
    <w:rsid w:val="006C4352"/>
    <w:rsid w:val="007933C9"/>
    <w:rsid w:val="00810ADD"/>
    <w:rsid w:val="00906532"/>
    <w:rsid w:val="00964534"/>
    <w:rsid w:val="00A53230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25060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74B1-7981-4F1E-8837-AD92E103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04T09:28:00Z</cp:lastPrinted>
  <dcterms:created xsi:type="dcterms:W3CDTF">2023-07-04T09:28:00Z</dcterms:created>
  <dcterms:modified xsi:type="dcterms:W3CDTF">2023-07-04T09:28:00Z</dcterms:modified>
  <cp:contentStatus>Netscape * Mozilla/5.0 (Windows NT 10.0; Win64; x64) AppleWebKit/537.36 (KHTML, like Gecko) Chrome/97.0.4692.71 Safari/537.36 Edg/97.0.1072.62</cp:contentStatus>
</cp:coreProperties>
</file>